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ADF37D" w:rsidR="00FA0877" w:rsidRPr="00A665F9" w:rsidRDefault="00EE276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9, 2030 - June 15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880E414" w:rsidR="00892FF1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2A22A4D" w:rsidR="00247A09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580F21B" w:rsidR="00892FF1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8BE36F1" w:rsidR="00247A09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4336CD5" w:rsidR="00892FF1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2B0C1B0" w:rsidR="00247A09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57A1B94" w:rsidR="008A7A6A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109D431" w:rsidR="00247A09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B3F520" w:rsidR="008A7A6A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C6BE6E4" w:rsidR="00247A09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564767D" w:rsidR="008A7A6A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E715D91" w:rsidR="00247A09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7FEFB0E" w:rsidR="008A7A6A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783C638" w:rsidR="00247A09" w:rsidRPr="00A665F9" w:rsidRDefault="00EE27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EE276E" w:rsidRPr="005C2A52" w:rsidRDefault="00EE276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EE276E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30 weekly calendar</dc:title>
  <dc:subject>Free weekly calendar template for  June 9 to June 15, 2030</dc:subject>
  <dc:creator>General Blue Corporation</dc:creator>
  <keywords>Week 24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